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72D2" w14:textId="434E375E" w:rsidR="00A57DFF" w:rsidRDefault="00E2232F" w:rsidP="00E2232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bookmarkStart w:id="0" w:name="_Hlk523220233"/>
      <w:r w:rsidRPr="00E2232F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ОПЕРАТИВНИ ПЛАН РАДА НАСТАВНИКА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bookmarkStart w:id="1" w:name="_GoBack"/>
      <w:bookmarkEnd w:id="1"/>
    </w:p>
    <w:p w14:paraId="1CB0201A" w14:textId="72170595" w:rsidR="00E2232F" w:rsidRDefault="00E2232F" w:rsidP="00E2232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E2232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ЗА МЕСЕЦ _______________________ 20</w:t>
      </w:r>
      <w:r w:rsidR="0002436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2</w:t>
      </w:r>
      <w:r w:rsidRPr="00E2232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_. ГОД.</w:t>
      </w:r>
    </w:p>
    <w:p w14:paraId="34EF0251" w14:textId="1B09EE36" w:rsidR="00242098" w:rsidRDefault="00242098" w:rsidP="0024209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Разред и одељење:</w:t>
      </w:r>
      <w:r w:rsidR="008B6879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</w:t>
      </w:r>
    </w:p>
    <w:p w14:paraId="0A620D6C" w14:textId="6EA99F87" w:rsidR="00242098" w:rsidRPr="00242098" w:rsidRDefault="00E2232F" w:rsidP="00E2232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Наставни предмет:</w:t>
      </w:r>
    </w:p>
    <w:p w14:paraId="175462EB" w14:textId="77777777" w:rsidR="00242098" w:rsidRDefault="00242098" w:rsidP="00E2232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Недељни фонд часова: </w:t>
      </w:r>
    </w:p>
    <w:tbl>
      <w:tblPr>
        <w:tblStyle w:val="GridTable1Light"/>
        <w:tblpPr w:leftFromText="180" w:rightFromText="180" w:vertAnchor="text" w:horzAnchor="margin" w:tblpXSpec="center" w:tblpY="209"/>
        <w:tblW w:w="5434" w:type="pct"/>
        <w:tblLook w:val="04A0" w:firstRow="1" w:lastRow="0" w:firstColumn="1" w:lastColumn="0" w:noHBand="0" w:noVBand="1"/>
      </w:tblPr>
      <w:tblGrid>
        <w:gridCol w:w="896"/>
        <w:gridCol w:w="2245"/>
        <w:gridCol w:w="1044"/>
        <w:gridCol w:w="1960"/>
        <w:gridCol w:w="995"/>
        <w:gridCol w:w="3119"/>
        <w:gridCol w:w="2826"/>
        <w:gridCol w:w="2042"/>
      </w:tblGrid>
      <w:tr w:rsidR="00574B8C" w:rsidRPr="00242098" w14:paraId="2EBF30B5" w14:textId="6E744EBA" w:rsidTr="0002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Merge w:val="restart"/>
            <w:tcBorders>
              <w:right w:val="single" w:sz="24" w:space="0" w:color="AEAAAA" w:themeColor="background2" w:themeShade="BF"/>
            </w:tcBorders>
            <w:shd w:val="clear" w:color="auto" w:fill="E7E6E6" w:themeFill="background2"/>
            <w:textDirection w:val="btLr"/>
            <w:hideMark/>
          </w:tcPr>
          <w:p w14:paraId="1C5EA168" w14:textId="1A27012E" w:rsidR="00574B8C" w:rsidRPr="00574B8C" w:rsidRDefault="00574B8C" w:rsidP="00021110">
            <w:pPr>
              <w:spacing w:line="259" w:lineRule="auto"/>
              <w:ind w:left="115" w:right="11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Редни број</w:t>
            </w:r>
            <w:r w:rsidR="00021110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 w:rsidRPr="00574B8C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теме</w:t>
            </w:r>
          </w:p>
        </w:tc>
        <w:tc>
          <w:tcPr>
            <w:tcW w:w="742" w:type="pct"/>
            <w:vMerge w:val="restar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7562E354" w14:textId="77777777" w:rsidR="00574B8C" w:rsidRPr="00574B8C" w:rsidRDefault="00574B8C" w:rsidP="00574B8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</w:rPr>
              <w:t>ИСХОДИ</w:t>
            </w:r>
          </w:p>
          <w:p w14:paraId="6DB7F178" w14:textId="0CD8FF16" w:rsidR="00574B8C" w:rsidRPr="00574B8C" w:rsidRDefault="00574B8C" w:rsidP="00574B8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На крају месеца /теме ученик ће бити у стању да:</w:t>
            </w:r>
          </w:p>
        </w:tc>
        <w:tc>
          <w:tcPr>
            <w:tcW w:w="993" w:type="pct"/>
            <w:gridSpan w:val="2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44B76E6C" w14:textId="77777777" w:rsidR="00574B8C" w:rsidRPr="00574B8C" w:rsidRDefault="00574B8C" w:rsidP="0077713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НАСТАВНЕ ЈЕДИНИЦЕ</w:t>
            </w:r>
          </w:p>
        </w:tc>
        <w:tc>
          <w:tcPr>
            <w:tcW w:w="329" w:type="pct"/>
            <w:vMerge w:val="restar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4C13F961" w14:textId="77777777" w:rsidR="00574B8C" w:rsidRPr="00574B8C" w:rsidRDefault="00574B8C" w:rsidP="00574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sz w:val="28"/>
                <w:szCs w:val="28"/>
                <w:lang w:val="sr-Cyrl-RS"/>
              </w:rPr>
            </w:pPr>
            <w:r w:rsidRPr="00574B8C">
              <w:rPr>
                <w:rFonts w:ascii="Times New Roman" w:hAnsi="Times New Roman" w:cs="Times New Roman"/>
                <w:bCs w:val="0"/>
                <w:i/>
                <w:sz w:val="28"/>
                <w:szCs w:val="28"/>
                <w:lang w:val="sr-Cyrl-RS"/>
              </w:rPr>
              <w:t>Тип часа</w:t>
            </w:r>
          </w:p>
        </w:tc>
        <w:tc>
          <w:tcPr>
            <w:tcW w:w="1031" w:type="pct"/>
            <w:vMerge w:val="restar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3552D767" w14:textId="77777777" w:rsidR="00574B8C" w:rsidRPr="00574B8C" w:rsidRDefault="00574B8C" w:rsidP="00574B8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МЕЂУПРЕДМЕТНО ПОВЕЗИВАЊЕ</w:t>
            </w:r>
          </w:p>
        </w:tc>
        <w:tc>
          <w:tcPr>
            <w:tcW w:w="934" w:type="pct"/>
            <w:vMerge w:val="restar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461E6A1A" w14:textId="77777777" w:rsidR="00574B8C" w:rsidRPr="00574B8C" w:rsidRDefault="00574B8C" w:rsidP="00574B8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</w:rPr>
              <w:t>ЕВАЛУАЦИЈА</w:t>
            </w:r>
          </w:p>
          <w:p w14:paraId="17D93F90" w14:textId="77777777" w:rsidR="00574B8C" w:rsidRPr="00574B8C" w:rsidRDefault="00574B8C" w:rsidP="00574B8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</w:rPr>
              <w:t>КВАЛИТЕТА</w:t>
            </w:r>
          </w:p>
          <w:p w14:paraId="0468422B" w14:textId="77777777" w:rsidR="00574B8C" w:rsidRPr="00574B8C" w:rsidRDefault="00574B8C" w:rsidP="00574B8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B8C">
              <w:rPr>
                <w:rFonts w:ascii="Times New Roman" w:hAnsi="Times New Roman" w:cs="Times New Roman"/>
                <w:i/>
                <w:sz w:val="28"/>
                <w:szCs w:val="28"/>
              </w:rPr>
              <w:t>ИСПЛАНИРАНОГ</w:t>
            </w:r>
          </w:p>
        </w:tc>
        <w:tc>
          <w:tcPr>
            <w:tcW w:w="675" w:type="pct"/>
            <w:vMerge w:val="restar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7EFD2596" w14:textId="7881A02B" w:rsidR="00574B8C" w:rsidRPr="00574B8C" w:rsidRDefault="00574B8C" w:rsidP="00574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sz w:val="28"/>
                <w:szCs w:val="28"/>
                <w:lang w:val="sr-Cyrl-RS"/>
              </w:rPr>
            </w:pPr>
            <w:r w:rsidRPr="00574B8C">
              <w:rPr>
                <w:rFonts w:ascii="Times New Roman" w:hAnsi="Times New Roman" w:cs="Times New Roman"/>
                <w:bCs w:val="0"/>
                <w:i/>
                <w:sz w:val="28"/>
                <w:szCs w:val="28"/>
                <w:lang w:val="sr-Cyrl-RS"/>
              </w:rPr>
              <w:t>НАПОМЕНА</w:t>
            </w:r>
          </w:p>
        </w:tc>
      </w:tr>
      <w:tr w:rsidR="00574B8C" w:rsidRPr="00242098" w14:paraId="4A725DA3" w14:textId="5097DA9C" w:rsidTr="00021110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Merge/>
            <w:tcBorders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77BC555C" w14:textId="77777777" w:rsidR="00574B8C" w:rsidRPr="00242098" w:rsidRDefault="00574B8C" w:rsidP="00777130">
            <w:pPr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0F23A0D0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45" w:type="pct"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64DCFEBD" w14:textId="77777777" w:rsidR="00574B8C" w:rsidRDefault="00574B8C" w:rsidP="00777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  <w:t xml:space="preserve">Редни број </w:t>
            </w:r>
          </w:p>
        </w:tc>
        <w:tc>
          <w:tcPr>
            <w:tcW w:w="648" w:type="pct"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0D2574D3" w14:textId="77777777" w:rsidR="00574B8C" w:rsidRPr="00242098" w:rsidRDefault="00574B8C" w:rsidP="00777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  <w:t>Назив</w:t>
            </w:r>
          </w:p>
        </w:tc>
        <w:tc>
          <w:tcPr>
            <w:tcW w:w="329" w:type="pct"/>
            <w:vMerge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70FF8629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</w:p>
        </w:tc>
        <w:tc>
          <w:tcPr>
            <w:tcW w:w="1031" w:type="pct"/>
            <w:vMerge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15CAC5FD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sr-Cyrl-RS"/>
              </w:rPr>
            </w:pPr>
          </w:p>
        </w:tc>
        <w:tc>
          <w:tcPr>
            <w:tcW w:w="934" w:type="pct"/>
            <w:vMerge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1F1A2E63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5" w:type="pct"/>
            <w:vMerge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6CAA7AE5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74B8C" w:rsidRPr="00242098" w14:paraId="3CF2C304" w14:textId="6339966E" w:rsidTr="00021110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top w:val="single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E7E6E6" w:themeFill="background2"/>
            <w:hideMark/>
          </w:tcPr>
          <w:p w14:paraId="207F0F9B" w14:textId="77777777" w:rsidR="00574B8C" w:rsidRPr="00242098" w:rsidRDefault="00574B8C" w:rsidP="00777130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single" w:sz="4" w:space="0" w:color="999999" w:themeColor="text1" w:themeTint="66"/>
              <w:right w:val="single" w:sz="24" w:space="0" w:color="AEAAAA" w:themeColor="background2" w:themeShade="BF"/>
            </w:tcBorders>
            <w:hideMark/>
          </w:tcPr>
          <w:p w14:paraId="45867B89" w14:textId="77777777" w:rsidR="00574B8C" w:rsidRPr="00242098" w:rsidRDefault="00574B8C" w:rsidP="007771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533E0285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hideMark/>
          </w:tcPr>
          <w:p w14:paraId="0CF39AA9" w14:textId="77777777" w:rsidR="00574B8C" w:rsidRPr="00242098" w:rsidRDefault="00574B8C" w:rsidP="007771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2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880FFE9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hideMark/>
          </w:tcPr>
          <w:p w14:paraId="07E68888" w14:textId="77777777" w:rsidR="00574B8C" w:rsidRPr="00242098" w:rsidRDefault="00574B8C" w:rsidP="007771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  <w:hideMark/>
          </w:tcPr>
          <w:p w14:paraId="321078B0" w14:textId="77777777" w:rsidR="00574B8C" w:rsidRPr="00242098" w:rsidRDefault="00574B8C" w:rsidP="007771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2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675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334CE1E3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74B8C" w:rsidRPr="00242098" w14:paraId="2235496A" w14:textId="278298D5" w:rsidTr="00021110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5AA74A37" w14:textId="77777777" w:rsidR="00574B8C" w:rsidRPr="00242098" w:rsidRDefault="00574B8C" w:rsidP="00777130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742" w:type="pct"/>
            <w:tcBorders>
              <w:left w:val="single" w:sz="24" w:space="0" w:color="AEAAAA" w:themeColor="background2" w:themeShade="BF"/>
              <w:bottom w:val="single" w:sz="12" w:space="0" w:color="AEAAAA" w:themeColor="background2" w:themeShade="BF"/>
              <w:right w:val="single" w:sz="24" w:space="0" w:color="AEAAAA" w:themeColor="background2" w:themeShade="BF"/>
            </w:tcBorders>
          </w:tcPr>
          <w:p w14:paraId="5ED6F985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82F567A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8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4B158D7E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14E1E854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1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399A91EB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9DCAF12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582DF546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74B8C" w:rsidRPr="00242098" w14:paraId="04CACCC9" w14:textId="76276CB9" w:rsidTr="00021110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600672D2" w14:textId="77777777" w:rsidR="00574B8C" w:rsidRPr="00242098" w:rsidRDefault="00574B8C" w:rsidP="00777130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12" w:space="0" w:color="AEAAAA" w:themeColor="background2" w:themeShade="BF"/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26FD60D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4773A2EA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8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3A3DBDF4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DAD1666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1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24414250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699C941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182DD6E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4E24" w:rsidRPr="00242098" w14:paraId="7972F77D" w14:textId="7475B846" w:rsidTr="0002111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4F412B32" w14:textId="77777777" w:rsidR="00574B8C" w:rsidRPr="00242098" w:rsidRDefault="00574B8C" w:rsidP="00777130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742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1222F702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26AB309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8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326339A9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23A7D69F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1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8E15D83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8CD5CED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32B442C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4E24" w:rsidRPr="00242098" w14:paraId="31101B4D" w14:textId="0DE337CF" w:rsidTr="0002111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tcBorders>
              <w:right w:val="single" w:sz="24" w:space="0" w:color="AEAAAA" w:themeColor="background2" w:themeShade="BF"/>
            </w:tcBorders>
            <w:shd w:val="clear" w:color="auto" w:fill="E7E6E6" w:themeFill="background2"/>
          </w:tcPr>
          <w:p w14:paraId="10D47686" w14:textId="77777777" w:rsidR="00574B8C" w:rsidRPr="00242098" w:rsidRDefault="00574B8C" w:rsidP="00777130">
            <w:pP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742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41D3A2A2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F130447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8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4798196B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31140101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1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77742C0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4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548B336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60E0C249" w14:textId="77777777" w:rsidR="00574B8C" w:rsidRPr="00242098" w:rsidRDefault="00574B8C" w:rsidP="0077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53FD89BA" w14:textId="66846C56" w:rsidR="00242098" w:rsidRDefault="00FD75FA" w:rsidP="00FD75FA">
      <w:pPr>
        <w:tabs>
          <w:tab w:val="left" w:pos="11273"/>
        </w:tabs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>Име и презиме наставника: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ab/>
        <w:t>Датум предаје:</w:t>
      </w:r>
    </w:p>
    <w:p w14:paraId="55544C73" w14:textId="77777777" w:rsidR="00242098" w:rsidRDefault="00242098" w:rsidP="00E2232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lastRenderedPageBreak/>
        <w:t xml:space="preserve"> </w:t>
      </w:r>
    </w:p>
    <w:bookmarkEnd w:id="0"/>
    <w:p w14:paraId="7F38EFD7" w14:textId="2014B444" w:rsidR="00E2232F" w:rsidRDefault="00E2232F" w:rsidP="00E2232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p w14:paraId="0933E549" w14:textId="6613D68B" w:rsidR="00E2232F" w:rsidRPr="00E2232F" w:rsidRDefault="00E2232F" w:rsidP="00E2232F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sectPr w:rsidR="00E2232F" w:rsidRPr="00E2232F" w:rsidSect="001E4E24">
      <w:headerReference w:type="default" r:id="rId7"/>
      <w:pgSz w:w="16834" w:h="11909" w:orient="landscape" w:code="9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3518" w14:textId="77777777" w:rsidR="00E2232F" w:rsidRDefault="00E2232F" w:rsidP="00E2232F">
      <w:pPr>
        <w:spacing w:after="0" w:line="240" w:lineRule="auto"/>
      </w:pPr>
      <w:r>
        <w:separator/>
      </w:r>
    </w:p>
  </w:endnote>
  <w:endnote w:type="continuationSeparator" w:id="0">
    <w:p w14:paraId="0E594887" w14:textId="77777777" w:rsidR="00E2232F" w:rsidRDefault="00E2232F" w:rsidP="00E2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440A" w14:textId="77777777" w:rsidR="00E2232F" w:rsidRDefault="00E2232F" w:rsidP="00E2232F">
      <w:pPr>
        <w:spacing w:after="0" w:line="240" w:lineRule="auto"/>
      </w:pPr>
      <w:r>
        <w:separator/>
      </w:r>
    </w:p>
  </w:footnote>
  <w:footnote w:type="continuationSeparator" w:id="0">
    <w:p w14:paraId="3D385448" w14:textId="77777777" w:rsidR="00E2232F" w:rsidRDefault="00E2232F" w:rsidP="00E2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9446" w14:textId="184FA201" w:rsidR="00E2232F" w:rsidRPr="00E2232F" w:rsidRDefault="00E2232F" w:rsidP="00E2232F">
    <w:pPr>
      <w:pStyle w:val="Header"/>
      <w:tabs>
        <w:tab w:val="clear" w:pos="4680"/>
        <w:tab w:val="clear" w:pos="9360"/>
        <w:tab w:val="left" w:pos="11314"/>
      </w:tabs>
      <w:rPr>
        <w:rFonts w:ascii="Times New Roman" w:hAnsi="Times New Roman" w:cs="Times New Roman"/>
        <w:b/>
        <w:i/>
        <w:sz w:val="24"/>
        <w:szCs w:val="24"/>
        <w:lang w:val="sr-Cyrl-RS"/>
      </w:rPr>
    </w:pPr>
    <w:r w:rsidRPr="00E2232F">
      <w:rPr>
        <w:rFonts w:ascii="Times New Roman" w:hAnsi="Times New Roman" w:cs="Times New Roman"/>
        <w:b/>
        <w:i/>
        <w:sz w:val="24"/>
        <w:szCs w:val="24"/>
        <w:lang w:val="sr-Cyrl-RS"/>
      </w:rPr>
      <w:t>ОШ „Надежда Петровић“, Сићево</w:t>
    </w:r>
    <w:r>
      <w:rPr>
        <w:rFonts w:ascii="Times New Roman" w:hAnsi="Times New Roman" w:cs="Times New Roman"/>
        <w:b/>
        <w:i/>
        <w:sz w:val="24"/>
        <w:szCs w:val="24"/>
        <w:lang w:val="sr-Cyrl-RS"/>
      </w:rPr>
      <w:t xml:space="preserve">                                                                                                                     Школска 20</w:t>
    </w:r>
    <w:r w:rsidR="00024361">
      <w:rPr>
        <w:rFonts w:ascii="Times New Roman" w:hAnsi="Times New Roman" w:cs="Times New Roman"/>
        <w:b/>
        <w:i/>
        <w:sz w:val="24"/>
        <w:szCs w:val="24"/>
        <w:lang w:val="sr-Cyrl-RS"/>
      </w:rPr>
      <w:t>20</w:t>
    </w:r>
    <w:r>
      <w:rPr>
        <w:rFonts w:ascii="Times New Roman" w:hAnsi="Times New Roman" w:cs="Times New Roman"/>
        <w:b/>
        <w:i/>
        <w:sz w:val="24"/>
        <w:szCs w:val="24"/>
        <w:lang w:val="sr-Cyrl-RS"/>
      </w:rPr>
      <w:t>/20</w:t>
    </w:r>
    <w:r w:rsidR="00024361">
      <w:rPr>
        <w:rFonts w:ascii="Times New Roman" w:hAnsi="Times New Roman" w:cs="Times New Roman"/>
        <w:b/>
        <w:i/>
        <w:sz w:val="24"/>
        <w:szCs w:val="24"/>
        <w:lang w:val="sr-Cyrl-RS"/>
      </w:rPr>
      <w:t>21</w:t>
    </w:r>
    <w:r>
      <w:rPr>
        <w:rFonts w:ascii="Times New Roman" w:hAnsi="Times New Roman" w:cs="Times New Roman"/>
        <w:b/>
        <w:i/>
        <w:sz w:val="24"/>
        <w:szCs w:val="24"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10"/>
    <w:rsid w:val="00021110"/>
    <w:rsid w:val="00024361"/>
    <w:rsid w:val="001E4E24"/>
    <w:rsid w:val="00242098"/>
    <w:rsid w:val="00574B8C"/>
    <w:rsid w:val="007020B2"/>
    <w:rsid w:val="00777130"/>
    <w:rsid w:val="008B6879"/>
    <w:rsid w:val="00A57DFF"/>
    <w:rsid w:val="00E14310"/>
    <w:rsid w:val="00E2232F"/>
    <w:rsid w:val="00FD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B253"/>
  <w15:chartTrackingRefBased/>
  <w15:docId w15:val="{895E6383-B0C0-4634-B828-E680E355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2F"/>
  </w:style>
  <w:style w:type="paragraph" w:styleId="Footer">
    <w:name w:val="footer"/>
    <w:basedOn w:val="Normal"/>
    <w:link w:val="FooterChar"/>
    <w:uiPriority w:val="99"/>
    <w:unhideWhenUsed/>
    <w:rsid w:val="00E2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2F"/>
  </w:style>
  <w:style w:type="table" w:styleId="GridTable6Colorful">
    <w:name w:val="Grid Table 6 Colorful"/>
    <w:basedOn w:val="TableNormal"/>
    <w:uiPriority w:val="51"/>
    <w:rsid w:val="00242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574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574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574B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4B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4B8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C8F7-DED8-4DEA-8C4E-A6874B97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Nadežda Petrović Sićevo</dc:creator>
  <cp:keywords/>
  <dc:description/>
  <cp:lastModifiedBy>JA</cp:lastModifiedBy>
  <cp:revision>3</cp:revision>
  <dcterms:created xsi:type="dcterms:W3CDTF">2018-08-28T06:48:00Z</dcterms:created>
  <dcterms:modified xsi:type="dcterms:W3CDTF">2020-08-27T21:46:00Z</dcterms:modified>
</cp:coreProperties>
</file>